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F" w:rsidRPr="001C6233" w:rsidRDefault="001F75BF" w:rsidP="001F75BF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35660" cy="1027430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F" w:rsidRPr="001C6233" w:rsidRDefault="001F75BF" w:rsidP="001F75BF">
      <w:pPr>
        <w:pStyle w:val="a4"/>
        <w:rPr>
          <w:sz w:val="28"/>
          <w:szCs w:val="28"/>
        </w:rPr>
      </w:pPr>
    </w:p>
    <w:p w:rsidR="001F75BF" w:rsidRPr="00773937" w:rsidRDefault="001F75BF" w:rsidP="001F75BF">
      <w:pPr>
        <w:pStyle w:val="a4"/>
        <w:jc w:val="center"/>
        <w:rPr>
          <w:sz w:val="36"/>
          <w:szCs w:val="36"/>
        </w:rPr>
      </w:pPr>
      <w:r w:rsidRPr="00773937">
        <w:rPr>
          <w:sz w:val="36"/>
          <w:szCs w:val="36"/>
        </w:rPr>
        <w:t>СОВЕТ</w:t>
      </w:r>
    </w:p>
    <w:p w:rsidR="001F75BF" w:rsidRPr="00773937" w:rsidRDefault="001F75BF" w:rsidP="001F75BF">
      <w:pPr>
        <w:pStyle w:val="a4"/>
        <w:jc w:val="center"/>
        <w:rPr>
          <w:sz w:val="36"/>
          <w:szCs w:val="36"/>
        </w:rPr>
      </w:pPr>
      <w:r w:rsidRPr="00773937">
        <w:rPr>
          <w:sz w:val="36"/>
          <w:szCs w:val="36"/>
        </w:rPr>
        <w:t>Наволокского городского поселения</w:t>
      </w:r>
    </w:p>
    <w:p w:rsidR="001F75BF" w:rsidRPr="00773937" w:rsidRDefault="001F75BF" w:rsidP="001F75BF">
      <w:pPr>
        <w:pStyle w:val="a4"/>
        <w:jc w:val="center"/>
        <w:rPr>
          <w:sz w:val="36"/>
          <w:szCs w:val="36"/>
        </w:rPr>
      </w:pPr>
      <w:r w:rsidRPr="00773937">
        <w:rPr>
          <w:sz w:val="36"/>
          <w:szCs w:val="36"/>
        </w:rPr>
        <w:t>Кинешемского муниципального района</w:t>
      </w:r>
    </w:p>
    <w:p w:rsidR="001F75BF" w:rsidRPr="00773937" w:rsidRDefault="001F75BF" w:rsidP="001F75BF">
      <w:pPr>
        <w:pStyle w:val="a4"/>
        <w:jc w:val="center"/>
        <w:rPr>
          <w:b/>
        </w:rPr>
      </w:pPr>
      <w:r w:rsidRPr="00773937">
        <w:rPr>
          <w:b/>
        </w:rPr>
        <w:t>второго созыва</w:t>
      </w:r>
    </w:p>
    <w:p w:rsidR="001F75BF" w:rsidRPr="001C6233" w:rsidRDefault="001F75BF" w:rsidP="001F75BF">
      <w:pPr>
        <w:pStyle w:val="a4"/>
        <w:rPr>
          <w:sz w:val="28"/>
          <w:szCs w:val="28"/>
        </w:rPr>
      </w:pPr>
      <w:r w:rsidRPr="001C6233">
        <w:rPr>
          <w:sz w:val="28"/>
          <w:szCs w:val="28"/>
        </w:rPr>
        <w:t xml:space="preserve"> </w:t>
      </w:r>
    </w:p>
    <w:p w:rsidR="001F75BF" w:rsidRPr="00773937" w:rsidRDefault="001F75BF" w:rsidP="001F75BF">
      <w:pPr>
        <w:pStyle w:val="a4"/>
        <w:jc w:val="center"/>
        <w:rPr>
          <w:b/>
          <w:sz w:val="32"/>
          <w:szCs w:val="32"/>
        </w:rPr>
      </w:pPr>
      <w:r w:rsidRPr="00773937">
        <w:rPr>
          <w:b/>
          <w:sz w:val="32"/>
          <w:szCs w:val="32"/>
        </w:rPr>
        <w:t>РЕШЕНИЕ</w:t>
      </w:r>
    </w:p>
    <w:p w:rsidR="001F75BF" w:rsidRPr="00773937" w:rsidRDefault="001F75BF" w:rsidP="001F75BF">
      <w:pPr>
        <w:pStyle w:val="a4"/>
        <w:jc w:val="center"/>
        <w:rPr>
          <w:b/>
          <w:sz w:val="32"/>
          <w:szCs w:val="32"/>
        </w:rPr>
      </w:pPr>
      <w:r w:rsidRPr="00773937">
        <w:rPr>
          <w:b/>
          <w:sz w:val="32"/>
          <w:szCs w:val="32"/>
        </w:rPr>
        <w:t>Совета Наволокского городского поселения</w:t>
      </w:r>
    </w:p>
    <w:p w:rsidR="001F75BF" w:rsidRPr="00773937" w:rsidRDefault="001F75BF" w:rsidP="001F75BF">
      <w:pPr>
        <w:pStyle w:val="a4"/>
        <w:jc w:val="center"/>
        <w:rPr>
          <w:b/>
          <w:sz w:val="32"/>
          <w:szCs w:val="32"/>
        </w:rPr>
      </w:pPr>
      <w:r w:rsidRPr="00773937">
        <w:rPr>
          <w:b/>
          <w:sz w:val="32"/>
          <w:szCs w:val="32"/>
        </w:rPr>
        <w:t>Кинешемского муниципального района</w:t>
      </w:r>
    </w:p>
    <w:p w:rsidR="001F75BF" w:rsidRPr="001C6233" w:rsidRDefault="001F75BF" w:rsidP="001F75BF">
      <w:pPr>
        <w:pStyle w:val="a4"/>
        <w:rPr>
          <w:sz w:val="28"/>
          <w:szCs w:val="28"/>
        </w:rPr>
      </w:pPr>
      <w:r w:rsidRPr="001C6233">
        <w:rPr>
          <w:sz w:val="28"/>
          <w:szCs w:val="28"/>
        </w:rPr>
        <w:t xml:space="preserve">                        </w:t>
      </w:r>
    </w:p>
    <w:p w:rsidR="001F75BF" w:rsidRPr="001C6233" w:rsidRDefault="001F75BF" w:rsidP="001F75BF">
      <w:pPr>
        <w:pStyle w:val="a4"/>
        <w:jc w:val="center"/>
        <w:rPr>
          <w:sz w:val="28"/>
          <w:szCs w:val="28"/>
        </w:rPr>
      </w:pPr>
      <w:r w:rsidRPr="001C6233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1C623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C6233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1C6233">
        <w:rPr>
          <w:sz w:val="28"/>
          <w:szCs w:val="28"/>
        </w:rPr>
        <w:t xml:space="preserve"> г.                                     №</w:t>
      </w:r>
      <w:r>
        <w:rPr>
          <w:sz w:val="28"/>
          <w:szCs w:val="28"/>
        </w:rPr>
        <w:t xml:space="preserve"> </w:t>
      </w:r>
      <w:r w:rsidR="00BA789B">
        <w:rPr>
          <w:sz w:val="28"/>
          <w:szCs w:val="28"/>
        </w:rPr>
        <w:t>11(132)</w:t>
      </w:r>
    </w:p>
    <w:p w:rsidR="001F75BF" w:rsidRPr="001C6233" w:rsidRDefault="001F75BF" w:rsidP="001F75BF">
      <w:pPr>
        <w:jc w:val="center"/>
      </w:pPr>
    </w:p>
    <w:p w:rsidR="001F75BF" w:rsidRPr="00DC655B" w:rsidRDefault="001F75BF" w:rsidP="001F75BF">
      <w:pPr>
        <w:jc w:val="center"/>
        <w:rPr>
          <w:b/>
          <w:sz w:val="28"/>
          <w:szCs w:val="28"/>
        </w:rPr>
      </w:pPr>
      <w:r w:rsidRPr="00DC655B">
        <w:rPr>
          <w:b/>
          <w:sz w:val="28"/>
          <w:szCs w:val="28"/>
        </w:rPr>
        <w:t>О внесении изменений в Положение о порядке организации и проведения публичных слушаний в Наволокском городском поселении</w:t>
      </w:r>
    </w:p>
    <w:p w:rsidR="001F75BF" w:rsidRPr="00DC655B" w:rsidRDefault="001F75BF" w:rsidP="001F75BF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64E13" w:rsidRPr="00DC655B" w:rsidRDefault="001F75BF" w:rsidP="00C64E1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C655B">
        <w:rPr>
          <w:sz w:val="28"/>
          <w:szCs w:val="28"/>
          <w:lang w:eastAsia="en-US"/>
        </w:rPr>
        <w:t>В соответствии с</w:t>
      </w:r>
      <w:r w:rsidR="00C64E13" w:rsidRPr="00DC655B">
        <w:rPr>
          <w:sz w:val="28"/>
          <w:szCs w:val="28"/>
          <w:lang w:eastAsia="en-US"/>
        </w:rPr>
        <w:t xml:space="preserve"> пунктом 13</w:t>
      </w:r>
      <w:r w:rsidR="005C734D" w:rsidRPr="00DC655B">
        <w:rPr>
          <w:sz w:val="28"/>
          <w:szCs w:val="28"/>
          <w:lang w:eastAsia="en-US"/>
        </w:rPr>
        <w:t xml:space="preserve"> стать</w:t>
      </w:r>
      <w:r w:rsidR="00C64E13" w:rsidRPr="00DC655B">
        <w:rPr>
          <w:sz w:val="28"/>
          <w:szCs w:val="28"/>
          <w:lang w:eastAsia="en-US"/>
        </w:rPr>
        <w:t>и</w:t>
      </w:r>
      <w:r w:rsidR="005C734D" w:rsidRPr="00DC655B">
        <w:rPr>
          <w:sz w:val="28"/>
          <w:szCs w:val="28"/>
          <w:lang w:eastAsia="en-US"/>
        </w:rPr>
        <w:t xml:space="preserve"> 5 </w:t>
      </w:r>
      <w:r w:rsidRPr="00DC655B">
        <w:rPr>
          <w:sz w:val="28"/>
          <w:szCs w:val="28"/>
        </w:rPr>
        <w:t>Федеральн</w:t>
      </w:r>
      <w:r w:rsidR="005C734D" w:rsidRPr="00DC655B">
        <w:rPr>
          <w:sz w:val="28"/>
          <w:szCs w:val="28"/>
        </w:rPr>
        <w:t>ого</w:t>
      </w:r>
      <w:r w:rsidRPr="00DC655B">
        <w:rPr>
          <w:sz w:val="28"/>
          <w:szCs w:val="28"/>
        </w:rPr>
        <w:t xml:space="preserve"> закон</w:t>
      </w:r>
      <w:r w:rsidR="005C734D" w:rsidRPr="00DC655B">
        <w:rPr>
          <w:sz w:val="28"/>
          <w:szCs w:val="28"/>
        </w:rPr>
        <w:t>а</w:t>
      </w:r>
      <w:r w:rsidRPr="00DC655B">
        <w:rPr>
          <w:sz w:val="28"/>
          <w:szCs w:val="28"/>
        </w:rPr>
        <w:t xml:space="preserve"> от </w:t>
      </w:r>
      <w:r w:rsidRPr="00DC655B">
        <w:rPr>
          <w:sz w:val="28"/>
          <w:szCs w:val="28"/>
          <w:lang w:eastAsia="en-US"/>
        </w:rPr>
        <w:t>30 ноября 2011 года № 361-ФЗ</w:t>
      </w:r>
      <w:r w:rsidR="005C734D" w:rsidRPr="00DC655B">
        <w:rPr>
          <w:sz w:val="28"/>
          <w:szCs w:val="28"/>
          <w:lang w:eastAsia="en-US"/>
        </w:rPr>
        <w:t xml:space="preserve"> </w:t>
      </w:r>
      <w:r w:rsidR="005C734D" w:rsidRPr="00DC655B">
        <w:rPr>
          <w:sz w:val="28"/>
          <w:szCs w:val="28"/>
        </w:rPr>
        <w:t>«О внесении изменений в отдельные законодательные акты Российской Федерации»</w:t>
      </w:r>
      <w:r w:rsidR="00C64E13" w:rsidRPr="00DC655B">
        <w:rPr>
          <w:sz w:val="28"/>
          <w:szCs w:val="28"/>
        </w:rPr>
        <w:t xml:space="preserve">, </w:t>
      </w:r>
      <w:hyperlink r:id="rId7" w:history="1">
        <w:r w:rsidR="00C64E13" w:rsidRPr="00DC655B">
          <w:rPr>
            <w:sz w:val="28"/>
            <w:szCs w:val="28"/>
          </w:rPr>
          <w:t>Уставом</w:t>
        </w:r>
      </w:hyperlink>
      <w:r w:rsidR="00C64E13" w:rsidRPr="00DC655B">
        <w:rPr>
          <w:sz w:val="28"/>
          <w:szCs w:val="28"/>
        </w:rPr>
        <w:t xml:space="preserve"> Наволокского городского поселения Совет Наволокского городского поселения Кинешемского муниципального района</w:t>
      </w:r>
    </w:p>
    <w:p w:rsidR="00C64E13" w:rsidRPr="00DC655B" w:rsidRDefault="00C64E13" w:rsidP="00C64E1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64E13" w:rsidRDefault="00C64E13" w:rsidP="00C64E1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C655B">
        <w:rPr>
          <w:sz w:val="28"/>
          <w:szCs w:val="28"/>
        </w:rPr>
        <w:t>РЕШИЛ:</w:t>
      </w:r>
    </w:p>
    <w:p w:rsidR="001B40A9" w:rsidRPr="00DC655B" w:rsidRDefault="001B40A9" w:rsidP="00C64E1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4E13" w:rsidRPr="00DC655B" w:rsidRDefault="00C64E13" w:rsidP="00C64E13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en-US"/>
        </w:rPr>
      </w:pPr>
      <w:r w:rsidRPr="00DC655B">
        <w:rPr>
          <w:sz w:val="28"/>
          <w:szCs w:val="28"/>
        </w:rPr>
        <w:t xml:space="preserve">1. Утвердить прилагаемые </w:t>
      </w:r>
      <w:hyperlink r:id="rId8" w:history="1">
        <w:r w:rsidRPr="00DC655B">
          <w:rPr>
            <w:sz w:val="28"/>
            <w:szCs w:val="28"/>
            <w:lang w:eastAsia="en-US"/>
          </w:rPr>
          <w:t>изменения</w:t>
        </w:r>
      </w:hyperlink>
      <w:r w:rsidRPr="00DC655B">
        <w:rPr>
          <w:sz w:val="28"/>
          <w:szCs w:val="28"/>
          <w:lang w:eastAsia="en-US"/>
        </w:rPr>
        <w:t xml:space="preserve">, которые вносятся в </w:t>
      </w:r>
      <w:r w:rsidRPr="00DC655B">
        <w:rPr>
          <w:sz w:val="28"/>
          <w:szCs w:val="28"/>
        </w:rPr>
        <w:t>Положение о порядке организации и проведения публичных слушаний в Наволокском городском поселении</w:t>
      </w:r>
      <w:r w:rsidRPr="00DC655B">
        <w:rPr>
          <w:sz w:val="28"/>
          <w:szCs w:val="28"/>
          <w:lang w:eastAsia="en-US"/>
        </w:rPr>
        <w:t>, утвержденное решением Совета Наволокского городского поселения Кинешемского муниципального района от 28 июня 2011 года № 36(98).</w:t>
      </w:r>
    </w:p>
    <w:p w:rsidR="00C64E13" w:rsidRPr="00DC655B" w:rsidRDefault="00C64E13" w:rsidP="00C64E13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en-US"/>
        </w:rPr>
      </w:pPr>
      <w:r w:rsidRPr="00DC655B">
        <w:rPr>
          <w:sz w:val="28"/>
          <w:szCs w:val="28"/>
          <w:lang w:eastAsia="en-US"/>
        </w:rPr>
        <w:t xml:space="preserve">2. Опубликовать настоящее решение в </w:t>
      </w:r>
      <w:r w:rsidR="00DC655B" w:rsidRPr="00DC655B">
        <w:rPr>
          <w:sz w:val="28"/>
          <w:szCs w:val="28"/>
          <w:lang w:eastAsia="en-US"/>
        </w:rPr>
        <w:t>газете «Наволокский вестник»</w:t>
      </w:r>
      <w:r w:rsidRPr="00DC655B">
        <w:rPr>
          <w:sz w:val="28"/>
          <w:szCs w:val="28"/>
          <w:lang w:eastAsia="en-US"/>
        </w:rPr>
        <w:t>.</w:t>
      </w:r>
    </w:p>
    <w:p w:rsidR="00C64E13" w:rsidRPr="00DC655B" w:rsidRDefault="00C64E13" w:rsidP="00C64E13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en-US"/>
        </w:rPr>
      </w:pPr>
      <w:r w:rsidRPr="00DC655B">
        <w:rPr>
          <w:sz w:val="28"/>
          <w:szCs w:val="28"/>
          <w:lang w:eastAsia="en-US"/>
        </w:rPr>
        <w:t xml:space="preserve">3. Настоящее решение вступает в силу </w:t>
      </w:r>
      <w:r w:rsidR="00DC655B" w:rsidRPr="00DC655B">
        <w:rPr>
          <w:sz w:val="28"/>
          <w:szCs w:val="28"/>
          <w:lang w:eastAsia="en-US"/>
        </w:rPr>
        <w:t>со дня его принятия</w:t>
      </w:r>
      <w:r w:rsidRPr="00DC655B">
        <w:rPr>
          <w:sz w:val="28"/>
          <w:szCs w:val="28"/>
          <w:lang w:eastAsia="en-US"/>
        </w:rPr>
        <w:t>.</w:t>
      </w:r>
    </w:p>
    <w:p w:rsidR="001F75BF" w:rsidRDefault="005C734D" w:rsidP="001F75BF">
      <w:pPr>
        <w:autoSpaceDE w:val="0"/>
        <w:autoSpaceDN w:val="0"/>
        <w:adjustRightInd w:val="0"/>
        <w:rPr>
          <w:sz w:val="28"/>
          <w:szCs w:val="28"/>
        </w:rPr>
      </w:pPr>
      <w:r w:rsidRPr="00DC655B">
        <w:rPr>
          <w:sz w:val="28"/>
          <w:szCs w:val="28"/>
        </w:rPr>
        <w:t xml:space="preserve"> </w:t>
      </w:r>
    </w:p>
    <w:p w:rsidR="001B40A9" w:rsidRDefault="001B40A9" w:rsidP="001F75BF">
      <w:pPr>
        <w:autoSpaceDE w:val="0"/>
        <w:autoSpaceDN w:val="0"/>
        <w:adjustRightInd w:val="0"/>
        <w:rPr>
          <w:sz w:val="28"/>
          <w:szCs w:val="28"/>
        </w:rPr>
      </w:pPr>
    </w:p>
    <w:p w:rsidR="001B40A9" w:rsidRPr="00DC655B" w:rsidRDefault="001B40A9" w:rsidP="001F75BF">
      <w:pPr>
        <w:autoSpaceDE w:val="0"/>
        <w:autoSpaceDN w:val="0"/>
        <w:adjustRightInd w:val="0"/>
        <w:rPr>
          <w:sz w:val="28"/>
          <w:szCs w:val="28"/>
        </w:rPr>
      </w:pPr>
    </w:p>
    <w:p w:rsidR="00DC655B" w:rsidRPr="00DC655B" w:rsidRDefault="00DC655B" w:rsidP="00DC655B">
      <w:pPr>
        <w:rPr>
          <w:sz w:val="28"/>
          <w:szCs w:val="28"/>
        </w:rPr>
      </w:pPr>
      <w:r w:rsidRPr="00DC655B">
        <w:rPr>
          <w:sz w:val="28"/>
          <w:szCs w:val="28"/>
        </w:rPr>
        <w:t xml:space="preserve">Глава Наволокского городского поселения </w:t>
      </w:r>
    </w:p>
    <w:p w:rsidR="00DC655B" w:rsidRPr="00DC655B" w:rsidRDefault="00DC655B" w:rsidP="00DC655B">
      <w:pPr>
        <w:rPr>
          <w:sz w:val="28"/>
          <w:szCs w:val="28"/>
        </w:rPr>
      </w:pPr>
      <w:r w:rsidRPr="00DC655B">
        <w:rPr>
          <w:sz w:val="28"/>
          <w:szCs w:val="28"/>
        </w:rPr>
        <w:t>Кинешемского муниципального района                                      Л.И. Туманова</w:t>
      </w:r>
    </w:p>
    <w:p w:rsidR="001F75BF" w:rsidRDefault="001F75BF" w:rsidP="001F75BF">
      <w:pPr>
        <w:pStyle w:val="ConsPlusTitle"/>
        <w:jc w:val="center"/>
        <w:outlineLvl w:val="0"/>
      </w:pPr>
    </w:p>
    <w:p w:rsidR="00DC655B" w:rsidRDefault="00DC655B" w:rsidP="001F75BF">
      <w:pPr>
        <w:pStyle w:val="ConsPlusTitle"/>
        <w:jc w:val="center"/>
        <w:outlineLvl w:val="0"/>
      </w:pPr>
    </w:p>
    <w:p w:rsidR="00DC655B" w:rsidRDefault="00DC655B" w:rsidP="001F75BF">
      <w:pPr>
        <w:pStyle w:val="ConsPlusTitle"/>
        <w:jc w:val="center"/>
        <w:outlineLvl w:val="0"/>
      </w:pPr>
    </w:p>
    <w:p w:rsidR="00DC655B" w:rsidRDefault="00DC655B" w:rsidP="001F75BF">
      <w:pPr>
        <w:pStyle w:val="ConsPlusTitle"/>
        <w:jc w:val="center"/>
        <w:outlineLvl w:val="0"/>
      </w:pPr>
    </w:p>
    <w:p w:rsidR="00DC655B" w:rsidRPr="00DC655B" w:rsidRDefault="00DC655B" w:rsidP="00DC655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  <w:lang w:eastAsia="en-US"/>
        </w:rPr>
      </w:pPr>
      <w:r w:rsidRPr="00DC655B">
        <w:rPr>
          <w:bCs/>
          <w:sz w:val="28"/>
          <w:szCs w:val="28"/>
          <w:lang w:eastAsia="en-US"/>
        </w:rPr>
        <w:lastRenderedPageBreak/>
        <w:t>Утверждены</w:t>
      </w:r>
    </w:p>
    <w:p w:rsidR="00DC655B" w:rsidRPr="00DC655B" w:rsidRDefault="00DC655B" w:rsidP="00DC655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  <w:lang w:eastAsia="en-US"/>
        </w:rPr>
      </w:pPr>
      <w:r w:rsidRPr="00DC655B">
        <w:rPr>
          <w:bCs/>
          <w:sz w:val="28"/>
          <w:szCs w:val="28"/>
          <w:lang w:eastAsia="en-US"/>
        </w:rPr>
        <w:t>решением</w:t>
      </w:r>
    </w:p>
    <w:p w:rsidR="00DC655B" w:rsidRDefault="00DC655B" w:rsidP="00DC655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  <w:lang w:eastAsia="en-US"/>
        </w:rPr>
      </w:pPr>
      <w:r w:rsidRPr="00DC655B">
        <w:rPr>
          <w:bCs/>
          <w:sz w:val="28"/>
          <w:szCs w:val="28"/>
          <w:lang w:eastAsia="en-US"/>
        </w:rPr>
        <w:t xml:space="preserve">Совета </w:t>
      </w:r>
      <w:r>
        <w:rPr>
          <w:bCs/>
          <w:sz w:val="28"/>
          <w:szCs w:val="28"/>
          <w:lang w:eastAsia="en-US"/>
        </w:rPr>
        <w:t xml:space="preserve">Наволокского городского поселения </w:t>
      </w:r>
    </w:p>
    <w:p w:rsidR="00DC655B" w:rsidRDefault="00DC655B" w:rsidP="00DC655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  <w:lang w:eastAsia="en-US"/>
        </w:rPr>
      </w:pPr>
      <w:r w:rsidRPr="00DC655B">
        <w:rPr>
          <w:bCs/>
          <w:sz w:val="28"/>
          <w:szCs w:val="28"/>
          <w:lang w:eastAsia="en-US"/>
        </w:rPr>
        <w:t>Кинешемского</w:t>
      </w:r>
      <w:r>
        <w:rPr>
          <w:bCs/>
          <w:sz w:val="28"/>
          <w:szCs w:val="28"/>
          <w:lang w:eastAsia="en-US"/>
        </w:rPr>
        <w:t xml:space="preserve"> </w:t>
      </w:r>
      <w:r w:rsidRPr="00DC655B">
        <w:rPr>
          <w:bCs/>
          <w:sz w:val="28"/>
          <w:szCs w:val="28"/>
          <w:lang w:eastAsia="en-US"/>
        </w:rPr>
        <w:t>муниципального района</w:t>
      </w:r>
    </w:p>
    <w:p w:rsidR="00DC655B" w:rsidRDefault="00DC655B" w:rsidP="00DC655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 </w:t>
      </w:r>
      <w:r w:rsidR="00BA789B">
        <w:rPr>
          <w:bCs/>
          <w:sz w:val="28"/>
          <w:szCs w:val="28"/>
          <w:lang w:eastAsia="en-US"/>
        </w:rPr>
        <w:t xml:space="preserve">24.04.2012г. </w:t>
      </w:r>
      <w:r>
        <w:rPr>
          <w:bCs/>
          <w:sz w:val="28"/>
          <w:szCs w:val="28"/>
          <w:lang w:eastAsia="en-US"/>
        </w:rPr>
        <w:t>№</w:t>
      </w:r>
      <w:r w:rsidR="00BA789B">
        <w:rPr>
          <w:bCs/>
          <w:sz w:val="28"/>
          <w:szCs w:val="28"/>
          <w:lang w:eastAsia="en-US"/>
        </w:rPr>
        <w:t xml:space="preserve"> 11(132)</w:t>
      </w:r>
    </w:p>
    <w:p w:rsidR="00DC655B" w:rsidRPr="00DC655B" w:rsidRDefault="00DC655B" w:rsidP="00DC655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  <w:lang w:eastAsia="en-US"/>
        </w:rPr>
      </w:pPr>
    </w:p>
    <w:p w:rsidR="008E1CDA" w:rsidRDefault="005B1C66" w:rsidP="008E1CD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hyperlink r:id="rId9" w:history="1">
        <w:r w:rsidR="008E1CDA">
          <w:rPr>
            <w:b/>
            <w:sz w:val="28"/>
            <w:szCs w:val="28"/>
            <w:lang w:eastAsia="en-US"/>
          </w:rPr>
          <w:t>И</w:t>
        </w:r>
        <w:r w:rsidR="00DC655B" w:rsidRPr="008E1CDA">
          <w:rPr>
            <w:b/>
            <w:sz w:val="28"/>
            <w:szCs w:val="28"/>
            <w:lang w:eastAsia="en-US"/>
          </w:rPr>
          <w:t>зменения</w:t>
        </w:r>
      </w:hyperlink>
      <w:r w:rsidR="00DC655B" w:rsidRPr="008E1CDA">
        <w:rPr>
          <w:b/>
          <w:sz w:val="28"/>
          <w:szCs w:val="28"/>
          <w:lang w:eastAsia="en-US"/>
        </w:rPr>
        <w:t>,</w:t>
      </w:r>
    </w:p>
    <w:p w:rsidR="00DC655B" w:rsidRPr="008E1CDA" w:rsidRDefault="00DC655B" w:rsidP="008E1CD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8E1CDA">
        <w:rPr>
          <w:b/>
          <w:sz w:val="28"/>
          <w:szCs w:val="28"/>
          <w:lang w:eastAsia="en-US"/>
        </w:rPr>
        <w:t xml:space="preserve">которые вносятся в </w:t>
      </w:r>
      <w:r w:rsidRPr="008E1CDA">
        <w:rPr>
          <w:b/>
          <w:sz w:val="28"/>
          <w:szCs w:val="28"/>
        </w:rPr>
        <w:t>Положение о порядке организации и проведения публичных слушаний в Наволокском городском поселении</w:t>
      </w:r>
      <w:r w:rsidRPr="008E1CDA">
        <w:rPr>
          <w:b/>
          <w:sz w:val="28"/>
          <w:szCs w:val="28"/>
          <w:lang w:eastAsia="en-US"/>
        </w:rPr>
        <w:t xml:space="preserve"> </w:t>
      </w:r>
    </w:p>
    <w:p w:rsidR="008E1CDA" w:rsidRDefault="008E1CDA" w:rsidP="00BF687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53E97" w:rsidRDefault="008E1CDA" w:rsidP="00BF687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3E97">
        <w:rPr>
          <w:sz w:val="28"/>
          <w:szCs w:val="28"/>
        </w:rPr>
        <w:t>Подпункт</w:t>
      </w:r>
      <w:r w:rsidR="00A1290A">
        <w:rPr>
          <w:sz w:val="28"/>
          <w:szCs w:val="28"/>
        </w:rPr>
        <w:t xml:space="preserve"> </w:t>
      </w:r>
      <w:r w:rsidR="00253E97">
        <w:rPr>
          <w:sz w:val="28"/>
          <w:szCs w:val="28"/>
        </w:rPr>
        <w:t>3 пункта 4 изложить в следующей редакции:</w:t>
      </w:r>
    </w:p>
    <w:p w:rsidR="00253E97" w:rsidRDefault="00253E97" w:rsidP="00253E97">
      <w:pPr>
        <w:autoSpaceDE w:val="0"/>
        <w:autoSpaceDN w:val="0"/>
        <w:adjustRightInd w:val="0"/>
        <w:ind w:firstLine="540"/>
        <w:outlineLvl w:val="1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«3) </w:t>
      </w:r>
      <w:r>
        <w:rPr>
          <w:sz w:val="28"/>
          <w:szCs w:val="28"/>
          <w:lang w:eastAsia="en-US"/>
        </w:rPr>
        <w:t xml:space="preserve">проекты планов и программ развития </w:t>
      </w:r>
      <w:r w:rsidR="006B1FF3" w:rsidRPr="001C6233">
        <w:rPr>
          <w:sz w:val="28"/>
          <w:szCs w:val="28"/>
        </w:rPr>
        <w:t>Наволокского городского поселения</w:t>
      </w:r>
      <w:r>
        <w:rPr>
          <w:sz w:val="28"/>
          <w:szCs w:val="28"/>
          <w:lang w:eastAsia="en-US"/>
        </w:rPr>
        <w:t xml:space="preserve">, проекты правил землепользования и застройки, проекты планировки территорий и проекты межевания территорий, </w:t>
      </w:r>
      <w:r w:rsidRPr="0059290B">
        <w:rPr>
          <w:sz w:val="28"/>
          <w:szCs w:val="28"/>
          <w:lang w:eastAsia="en-US"/>
        </w:rPr>
        <w:t xml:space="preserve">проекты правил благоустройства </w:t>
      </w:r>
      <w:r w:rsidR="00D169E7" w:rsidRPr="0059290B">
        <w:rPr>
          <w:sz w:val="28"/>
          <w:szCs w:val="28"/>
          <w:lang w:eastAsia="en-US"/>
        </w:rPr>
        <w:t>Наволокского городского поселения</w:t>
      </w:r>
      <w:r w:rsidRPr="0059290B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</w:t>
      </w:r>
      <w:proofErr w:type="gramEnd"/>
      <w:r>
        <w:rPr>
          <w:sz w:val="28"/>
          <w:szCs w:val="28"/>
          <w:lang w:eastAsia="en-US"/>
        </w:rPr>
        <w:t xml:space="preserve">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253E97" w:rsidRDefault="00253E97" w:rsidP="00BF687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E1CDA" w:rsidRDefault="00253E97" w:rsidP="00BF687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1CDA">
        <w:rPr>
          <w:sz w:val="28"/>
          <w:szCs w:val="28"/>
        </w:rPr>
        <w:t xml:space="preserve">Пункт </w:t>
      </w:r>
      <w:r w:rsidR="00BF6878" w:rsidRPr="001C6233">
        <w:rPr>
          <w:sz w:val="28"/>
          <w:szCs w:val="28"/>
        </w:rPr>
        <w:t>31</w:t>
      </w:r>
      <w:r w:rsidR="008E1CDA">
        <w:rPr>
          <w:sz w:val="28"/>
          <w:szCs w:val="28"/>
        </w:rPr>
        <w:t xml:space="preserve"> изложить в следующей редакции:</w:t>
      </w:r>
    </w:p>
    <w:p w:rsidR="00BF6878" w:rsidRPr="001C6233" w:rsidRDefault="008E1CDA" w:rsidP="00BF687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«31.</w:t>
      </w:r>
      <w:r w:rsidR="00BF6878" w:rsidRPr="001C6233">
        <w:rPr>
          <w:sz w:val="28"/>
          <w:szCs w:val="28"/>
        </w:rPr>
        <w:t xml:space="preserve"> На основании протокола публичных слушаний Глава поселения организует подготовку заключения о результатах публичных слушаний</w:t>
      </w:r>
      <w:r w:rsidR="00BF6878">
        <w:rPr>
          <w:sz w:val="28"/>
          <w:szCs w:val="28"/>
        </w:rPr>
        <w:t xml:space="preserve">, </w:t>
      </w:r>
      <w:r w:rsidR="00BF6878" w:rsidRPr="0059290B">
        <w:rPr>
          <w:sz w:val="28"/>
          <w:szCs w:val="28"/>
          <w:lang w:eastAsia="en-US"/>
        </w:rPr>
        <w:t>включая мотивированное обоснование принятых решений</w:t>
      </w:r>
      <w:r w:rsidR="00BF6878" w:rsidRPr="0059290B">
        <w:rPr>
          <w:sz w:val="28"/>
          <w:szCs w:val="28"/>
        </w:rPr>
        <w:t>.</w:t>
      </w:r>
    </w:p>
    <w:p w:rsidR="00BF6878" w:rsidRDefault="00BF6878" w:rsidP="00BF687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C6233">
        <w:rPr>
          <w:sz w:val="28"/>
          <w:szCs w:val="28"/>
        </w:rPr>
        <w:t>Заключение о результатах публичных слушаний</w:t>
      </w:r>
      <w:r>
        <w:rPr>
          <w:sz w:val="28"/>
          <w:szCs w:val="28"/>
        </w:rPr>
        <w:t xml:space="preserve">, </w:t>
      </w:r>
      <w:r w:rsidRPr="0059290B">
        <w:rPr>
          <w:sz w:val="28"/>
          <w:szCs w:val="28"/>
          <w:lang w:eastAsia="en-US"/>
        </w:rPr>
        <w:t xml:space="preserve">включая мотивированное обоснование принятых </w:t>
      </w:r>
      <w:proofErr w:type="gramStart"/>
      <w:r w:rsidRPr="0059290B">
        <w:rPr>
          <w:sz w:val="28"/>
          <w:szCs w:val="28"/>
          <w:lang w:eastAsia="en-US"/>
        </w:rPr>
        <w:t>решений</w:t>
      </w:r>
      <w:proofErr w:type="gramEnd"/>
      <w:r w:rsidRPr="0059290B">
        <w:rPr>
          <w:sz w:val="28"/>
          <w:szCs w:val="28"/>
        </w:rPr>
        <w:t xml:space="preserve"> </w:t>
      </w:r>
      <w:r w:rsidRPr="001C6233">
        <w:rPr>
          <w:sz w:val="28"/>
          <w:szCs w:val="28"/>
        </w:rPr>
        <w:t>подлежит опубликованию в газете «Наволокский вестник»</w:t>
      </w:r>
      <w:r w:rsidRPr="00C22B53">
        <w:rPr>
          <w:sz w:val="28"/>
          <w:szCs w:val="28"/>
        </w:rPr>
        <w:t xml:space="preserve"> </w:t>
      </w:r>
      <w:r>
        <w:rPr>
          <w:sz w:val="28"/>
          <w:szCs w:val="28"/>
        </w:rPr>
        <w:t>или газете «Приволжская правда»</w:t>
      </w:r>
      <w:r w:rsidRPr="001C6233">
        <w:rPr>
          <w:sz w:val="28"/>
          <w:szCs w:val="28"/>
        </w:rPr>
        <w:t>.</w:t>
      </w:r>
    </w:p>
    <w:p w:rsidR="00BF6878" w:rsidRPr="001C6233" w:rsidRDefault="00BF6878" w:rsidP="00BF687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опубликования заключения о результатах публичных слушаний, </w:t>
      </w:r>
      <w:r w:rsidR="004A6BD8" w:rsidRPr="0059290B">
        <w:rPr>
          <w:sz w:val="28"/>
          <w:szCs w:val="28"/>
          <w:lang w:eastAsia="en-US"/>
        </w:rPr>
        <w:t>включая мотивированное обоснование принятых решений</w:t>
      </w:r>
      <w:r w:rsidR="0059290B">
        <w:rPr>
          <w:sz w:val="28"/>
          <w:szCs w:val="28"/>
          <w:lang w:eastAsia="en-US"/>
        </w:rPr>
        <w:t>,</w:t>
      </w:r>
      <w:r w:rsidR="004A6BD8" w:rsidRPr="001C6233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4A6BD8">
        <w:rPr>
          <w:sz w:val="28"/>
          <w:szCs w:val="28"/>
        </w:rPr>
        <w:t>и</w:t>
      </w:r>
      <w:r>
        <w:rPr>
          <w:sz w:val="28"/>
          <w:szCs w:val="28"/>
        </w:rPr>
        <w:t xml:space="preserve"> подлеж</w:t>
      </w:r>
      <w:r w:rsidR="004A6BD8">
        <w:rPr>
          <w:sz w:val="28"/>
          <w:szCs w:val="28"/>
        </w:rPr>
        <w:t>а</w:t>
      </w:r>
      <w:r>
        <w:rPr>
          <w:sz w:val="28"/>
          <w:szCs w:val="28"/>
        </w:rPr>
        <w:t>т официальному обнародованию на информационном стенде Администрации поселения</w:t>
      </w:r>
      <w:proofErr w:type="gramStart"/>
      <w:r>
        <w:rPr>
          <w:sz w:val="28"/>
          <w:szCs w:val="28"/>
        </w:rPr>
        <w:t>.</w:t>
      </w:r>
      <w:r w:rsidR="008E1CDA">
        <w:rPr>
          <w:sz w:val="28"/>
          <w:szCs w:val="28"/>
        </w:rPr>
        <w:t>»</w:t>
      </w:r>
      <w:r w:rsidR="009951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373659" w:rsidRDefault="00373659"/>
    <w:p w:rsidR="008E1CDA" w:rsidRDefault="00253E97" w:rsidP="008E1CDA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8E1CDA">
        <w:rPr>
          <w:sz w:val="28"/>
          <w:szCs w:val="28"/>
        </w:rPr>
        <w:t>. Пункт 44 изложить в следующей редакции:</w:t>
      </w:r>
    </w:p>
    <w:p w:rsidR="004F0AAF" w:rsidRPr="001C6233" w:rsidRDefault="00F458C6" w:rsidP="004F0AAF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4F0AAF" w:rsidRPr="001C6233">
        <w:rPr>
          <w:sz w:val="28"/>
          <w:szCs w:val="28"/>
        </w:rPr>
        <w:t>44. Заключение о результатах публичных слушаний</w:t>
      </w:r>
      <w:r w:rsidR="004F0AAF">
        <w:rPr>
          <w:sz w:val="28"/>
          <w:szCs w:val="28"/>
        </w:rPr>
        <w:t xml:space="preserve">, </w:t>
      </w:r>
      <w:r w:rsidR="004F0AAF" w:rsidRPr="0059290B">
        <w:rPr>
          <w:sz w:val="28"/>
          <w:szCs w:val="28"/>
          <w:lang w:eastAsia="en-US"/>
        </w:rPr>
        <w:t>включая мотивированное обоснование принятых решений</w:t>
      </w:r>
      <w:r w:rsidR="00845DB1" w:rsidRPr="0059290B">
        <w:rPr>
          <w:sz w:val="28"/>
          <w:szCs w:val="28"/>
          <w:lang w:eastAsia="en-US"/>
        </w:rPr>
        <w:t>,</w:t>
      </w:r>
      <w:r w:rsidR="004F0AAF" w:rsidRPr="004F0AAF">
        <w:rPr>
          <w:color w:val="FF0000"/>
          <w:sz w:val="28"/>
          <w:szCs w:val="28"/>
        </w:rPr>
        <w:t xml:space="preserve"> </w:t>
      </w:r>
      <w:r w:rsidR="004F0AAF" w:rsidRPr="001C6233">
        <w:rPr>
          <w:sz w:val="28"/>
          <w:szCs w:val="28"/>
        </w:rPr>
        <w:t>подлежит опубликованию в газете «Наволокский вестник»</w:t>
      </w:r>
      <w:r w:rsidR="004F0AAF" w:rsidRPr="001E6E1C">
        <w:rPr>
          <w:sz w:val="28"/>
          <w:szCs w:val="28"/>
        </w:rPr>
        <w:t xml:space="preserve"> </w:t>
      </w:r>
      <w:r w:rsidR="004F0AAF">
        <w:rPr>
          <w:sz w:val="28"/>
          <w:szCs w:val="28"/>
        </w:rPr>
        <w:t>или газете «Приволжская правда»</w:t>
      </w:r>
      <w:r w:rsidR="004A6BD8">
        <w:rPr>
          <w:sz w:val="28"/>
          <w:szCs w:val="28"/>
        </w:rPr>
        <w:t>, а также размещаю</w:t>
      </w:r>
      <w:r w:rsidR="004F0AAF" w:rsidRPr="001C6233">
        <w:rPr>
          <w:sz w:val="28"/>
          <w:szCs w:val="28"/>
        </w:rPr>
        <w:t>тся на официальном сайте Наволокского городского поселения в сети «Интернет».</w:t>
      </w:r>
    </w:p>
    <w:p w:rsidR="004F0AAF" w:rsidRDefault="004F0AAF" w:rsidP="004F0AAF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опубликования заключения о результатах публичных слушаний, </w:t>
      </w:r>
      <w:r w:rsidRPr="0059290B">
        <w:rPr>
          <w:sz w:val="28"/>
          <w:szCs w:val="28"/>
          <w:lang w:eastAsia="en-US"/>
        </w:rPr>
        <w:t>включая мотивированное обоснование принятых решений</w:t>
      </w:r>
      <w:r w:rsidR="00845DB1" w:rsidRPr="0059290B">
        <w:rPr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они подлежат официальному обнародованию на информационном стенде Администрации поселения</w:t>
      </w:r>
      <w:proofErr w:type="gramStart"/>
      <w:r>
        <w:rPr>
          <w:sz w:val="28"/>
          <w:szCs w:val="28"/>
        </w:rPr>
        <w:t>.</w:t>
      </w:r>
      <w:r w:rsidR="00F458C6">
        <w:rPr>
          <w:sz w:val="28"/>
          <w:szCs w:val="28"/>
        </w:rPr>
        <w:t>»</w:t>
      </w:r>
      <w:r w:rsidR="009951DB">
        <w:rPr>
          <w:sz w:val="28"/>
          <w:szCs w:val="28"/>
        </w:rPr>
        <w:t>.</w:t>
      </w:r>
      <w:proofErr w:type="gramEnd"/>
    </w:p>
    <w:p w:rsidR="00BF6878" w:rsidRDefault="00BF6878"/>
    <w:p w:rsidR="00D514DB" w:rsidRDefault="00253E97" w:rsidP="00D514D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F458C6">
        <w:rPr>
          <w:sz w:val="28"/>
          <w:szCs w:val="28"/>
        </w:rPr>
        <w:t xml:space="preserve">. </w:t>
      </w:r>
      <w:r w:rsidR="00D514DB">
        <w:rPr>
          <w:sz w:val="28"/>
          <w:szCs w:val="28"/>
        </w:rPr>
        <w:t>Пункт 51 изложить в следующей редакции:</w:t>
      </w:r>
    </w:p>
    <w:p w:rsidR="00D514DB" w:rsidRPr="001C6233" w:rsidRDefault="00D514DB" w:rsidP="00D514DB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1C6233">
        <w:rPr>
          <w:sz w:val="28"/>
          <w:szCs w:val="28"/>
        </w:rPr>
        <w:t>51. На основании протокола публичных слушаний комиссия организует подготовку заключения о результатах публичных слушаний</w:t>
      </w:r>
      <w:r>
        <w:rPr>
          <w:sz w:val="28"/>
          <w:szCs w:val="28"/>
        </w:rPr>
        <w:t xml:space="preserve">, </w:t>
      </w:r>
      <w:r w:rsidRPr="0059290B">
        <w:rPr>
          <w:sz w:val="28"/>
          <w:szCs w:val="28"/>
          <w:lang w:eastAsia="en-US"/>
        </w:rPr>
        <w:t>включая мотивированное обоснование принятых решений</w:t>
      </w:r>
      <w:proofErr w:type="gramStart"/>
      <w:r w:rsidRPr="0059290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D514DB" w:rsidRDefault="00D514DB" w:rsidP="00F458C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458C6" w:rsidRDefault="000E7F2F" w:rsidP="00F458C6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458C6">
        <w:rPr>
          <w:sz w:val="28"/>
          <w:szCs w:val="28"/>
        </w:rPr>
        <w:t>Пункт 52 изложить в следующей редакции:</w:t>
      </w:r>
    </w:p>
    <w:p w:rsidR="004F0AAF" w:rsidRDefault="00F458C6" w:rsidP="004F0AAF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4F0AAF" w:rsidRPr="001C6233">
        <w:rPr>
          <w:sz w:val="28"/>
          <w:szCs w:val="28"/>
        </w:rPr>
        <w:t>52. Заключение о результатах публичных слушаний</w:t>
      </w:r>
      <w:r w:rsidR="004F0AAF">
        <w:rPr>
          <w:sz w:val="28"/>
          <w:szCs w:val="28"/>
        </w:rPr>
        <w:t xml:space="preserve">, </w:t>
      </w:r>
      <w:r w:rsidR="004F0AAF" w:rsidRPr="0059290B">
        <w:rPr>
          <w:sz w:val="28"/>
          <w:szCs w:val="28"/>
          <w:lang w:eastAsia="en-US"/>
        </w:rPr>
        <w:t>включая мотивированное обоснование принятых решений</w:t>
      </w:r>
      <w:r w:rsidR="004F0AAF" w:rsidRPr="0059290B">
        <w:rPr>
          <w:sz w:val="28"/>
          <w:szCs w:val="28"/>
        </w:rPr>
        <w:t xml:space="preserve">, </w:t>
      </w:r>
      <w:r w:rsidR="004F0AAF" w:rsidRPr="001C6233">
        <w:rPr>
          <w:sz w:val="28"/>
          <w:szCs w:val="28"/>
        </w:rPr>
        <w:t>подлеж</w:t>
      </w:r>
      <w:r w:rsidR="004F0AAF">
        <w:rPr>
          <w:sz w:val="28"/>
          <w:szCs w:val="28"/>
        </w:rPr>
        <w:t>а</w:t>
      </w:r>
      <w:r w:rsidR="004F0AAF" w:rsidRPr="001C6233">
        <w:rPr>
          <w:sz w:val="28"/>
          <w:szCs w:val="28"/>
        </w:rPr>
        <w:t>т официальному опубликованию в газете «Наволокский вестник»</w:t>
      </w:r>
      <w:r w:rsidR="004F0AAF" w:rsidRPr="001E6E1C">
        <w:rPr>
          <w:sz w:val="28"/>
          <w:szCs w:val="28"/>
        </w:rPr>
        <w:t xml:space="preserve"> </w:t>
      </w:r>
      <w:r w:rsidR="004F0AAF">
        <w:rPr>
          <w:sz w:val="28"/>
          <w:szCs w:val="28"/>
        </w:rPr>
        <w:t>или газете «</w:t>
      </w:r>
      <w:proofErr w:type="gramStart"/>
      <w:r w:rsidR="004F0AAF">
        <w:rPr>
          <w:sz w:val="28"/>
          <w:szCs w:val="28"/>
        </w:rPr>
        <w:t>Приволжская</w:t>
      </w:r>
      <w:proofErr w:type="gramEnd"/>
      <w:r w:rsidR="004F0AAF">
        <w:rPr>
          <w:sz w:val="28"/>
          <w:szCs w:val="28"/>
        </w:rPr>
        <w:t xml:space="preserve"> правда»</w:t>
      </w:r>
      <w:r w:rsidR="004F0AAF" w:rsidRPr="001C6233">
        <w:rPr>
          <w:sz w:val="28"/>
          <w:szCs w:val="28"/>
        </w:rPr>
        <w:t>, а также размеща</w:t>
      </w:r>
      <w:r w:rsidR="004A6BD8">
        <w:rPr>
          <w:sz w:val="28"/>
          <w:szCs w:val="28"/>
        </w:rPr>
        <w:t>ю</w:t>
      </w:r>
      <w:r w:rsidR="004F0AAF" w:rsidRPr="001C6233">
        <w:rPr>
          <w:sz w:val="28"/>
          <w:szCs w:val="28"/>
        </w:rPr>
        <w:t>тся на официальном сайте Наволокского городского поселения в сети «Интернет».</w:t>
      </w:r>
    </w:p>
    <w:p w:rsidR="004F0AAF" w:rsidRDefault="004F0AAF" w:rsidP="004F0AAF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опубликования заключения о результатах публичных слушаний, </w:t>
      </w:r>
      <w:r w:rsidRPr="0059290B">
        <w:rPr>
          <w:sz w:val="28"/>
          <w:szCs w:val="28"/>
          <w:lang w:eastAsia="en-US"/>
        </w:rPr>
        <w:t xml:space="preserve">включая мотивированное обоснование принятых решений, </w:t>
      </w:r>
      <w:r>
        <w:rPr>
          <w:sz w:val="28"/>
          <w:szCs w:val="28"/>
        </w:rPr>
        <w:t>они подлежат официальному обнародованию на информационном стенде Администрации поселения</w:t>
      </w:r>
      <w:proofErr w:type="gramStart"/>
      <w:r>
        <w:rPr>
          <w:sz w:val="28"/>
          <w:szCs w:val="28"/>
        </w:rPr>
        <w:t>.</w:t>
      </w:r>
      <w:r w:rsidR="00F458C6">
        <w:rPr>
          <w:sz w:val="28"/>
          <w:szCs w:val="28"/>
        </w:rPr>
        <w:t>»</w:t>
      </w:r>
      <w:r w:rsidR="009951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4F0AAF" w:rsidRDefault="004F0AAF"/>
    <w:p w:rsidR="00F458C6" w:rsidRDefault="000E7F2F" w:rsidP="00F458C6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</w:t>
      </w:r>
      <w:r w:rsidR="00F458C6">
        <w:rPr>
          <w:sz w:val="28"/>
          <w:szCs w:val="28"/>
        </w:rPr>
        <w:t>. Пункт 56 изложить в следующей редакции:</w:t>
      </w:r>
    </w:p>
    <w:p w:rsidR="004F0AAF" w:rsidRDefault="00F458C6" w:rsidP="004F0AAF">
      <w:pPr>
        <w:autoSpaceDE w:val="0"/>
        <w:autoSpaceDN w:val="0"/>
        <w:adjustRightInd w:val="0"/>
        <w:ind w:firstLine="540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«</w:t>
      </w:r>
      <w:r w:rsidR="004F0AAF" w:rsidRPr="001C6233">
        <w:rPr>
          <w:sz w:val="28"/>
          <w:szCs w:val="28"/>
        </w:rPr>
        <w:t xml:space="preserve">56. </w:t>
      </w:r>
      <w:proofErr w:type="gramStart"/>
      <w:r w:rsidR="004F0AAF">
        <w:rPr>
          <w:sz w:val="28"/>
          <w:szCs w:val="28"/>
          <w:lang w:eastAsia="en-US"/>
        </w:rPr>
        <w:t xml:space="preserve">Орган местного самоуправления поселения направляет Главе Администрации Наволокского городского поселения Кинешемского муниципального района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, </w:t>
      </w:r>
      <w:r w:rsidR="004F0AAF" w:rsidRPr="0059290B">
        <w:rPr>
          <w:sz w:val="28"/>
          <w:szCs w:val="28"/>
          <w:lang w:eastAsia="en-US"/>
        </w:rPr>
        <w:t>включая мотивированное обоснование принятых решений,</w:t>
      </w:r>
      <w:r w:rsidR="004F0AAF">
        <w:rPr>
          <w:sz w:val="28"/>
          <w:szCs w:val="28"/>
          <w:lang w:eastAsia="en-US"/>
        </w:rPr>
        <w:t xml:space="preserve"> не позднее чем через пятнадцать дней со дня проведения публичных слушаний.</w:t>
      </w:r>
      <w:r>
        <w:rPr>
          <w:sz w:val="28"/>
          <w:szCs w:val="28"/>
          <w:lang w:eastAsia="en-US"/>
        </w:rPr>
        <w:t>»</w:t>
      </w:r>
      <w:r w:rsidR="009951DB">
        <w:rPr>
          <w:sz w:val="28"/>
          <w:szCs w:val="28"/>
          <w:lang w:eastAsia="en-US"/>
        </w:rPr>
        <w:t>.</w:t>
      </w:r>
      <w:proofErr w:type="gramEnd"/>
    </w:p>
    <w:p w:rsidR="004F0AAF" w:rsidRPr="005C73F3" w:rsidRDefault="004F0AAF">
      <w:pPr>
        <w:rPr>
          <w:sz w:val="28"/>
          <w:szCs w:val="28"/>
        </w:rPr>
      </w:pPr>
    </w:p>
    <w:p w:rsidR="001B18FD" w:rsidRPr="005C73F3" w:rsidRDefault="001B18FD" w:rsidP="005C73F3">
      <w:pPr>
        <w:ind w:firstLine="540"/>
        <w:rPr>
          <w:sz w:val="28"/>
          <w:szCs w:val="28"/>
        </w:rPr>
      </w:pPr>
      <w:r w:rsidRPr="005C73F3">
        <w:rPr>
          <w:sz w:val="28"/>
          <w:szCs w:val="28"/>
        </w:rPr>
        <w:t>7. Главу XIII считать соответственно Главой</w:t>
      </w:r>
      <w:r w:rsidR="00325C7F" w:rsidRPr="00325C7F">
        <w:rPr>
          <w:sz w:val="28"/>
          <w:szCs w:val="28"/>
        </w:rPr>
        <w:t xml:space="preserve"> </w:t>
      </w:r>
      <w:r w:rsidR="00325C7F" w:rsidRPr="005C73F3">
        <w:rPr>
          <w:sz w:val="28"/>
          <w:szCs w:val="28"/>
        </w:rPr>
        <w:t>XI</w:t>
      </w:r>
      <w:r w:rsidR="00325C7F" w:rsidRPr="001C6233">
        <w:rPr>
          <w:sz w:val="28"/>
          <w:szCs w:val="28"/>
        </w:rPr>
        <w:t>V</w:t>
      </w:r>
      <w:r w:rsidRPr="005C73F3">
        <w:rPr>
          <w:sz w:val="28"/>
          <w:szCs w:val="28"/>
        </w:rPr>
        <w:t>.</w:t>
      </w:r>
    </w:p>
    <w:p w:rsidR="001B18FD" w:rsidRPr="00D43150" w:rsidRDefault="001B18FD">
      <w:pPr>
        <w:rPr>
          <w:sz w:val="28"/>
          <w:szCs w:val="28"/>
        </w:rPr>
      </w:pPr>
    </w:p>
    <w:p w:rsidR="001B18FD" w:rsidRPr="00D43150" w:rsidRDefault="001B18FD" w:rsidP="00D43150">
      <w:pPr>
        <w:ind w:firstLine="540"/>
        <w:rPr>
          <w:sz w:val="28"/>
          <w:szCs w:val="28"/>
        </w:rPr>
      </w:pPr>
      <w:r w:rsidRPr="00D43150">
        <w:rPr>
          <w:sz w:val="28"/>
          <w:szCs w:val="28"/>
        </w:rPr>
        <w:t>8. Дополнить новой Главой XIII следующего содержания:</w:t>
      </w:r>
    </w:p>
    <w:p w:rsidR="001B18FD" w:rsidRPr="00D43150" w:rsidRDefault="004364E5">
      <w:pPr>
        <w:rPr>
          <w:sz w:val="28"/>
          <w:szCs w:val="28"/>
        </w:rPr>
      </w:pPr>
      <w:r w:rsidRPr="00D43150">
        <w:rPr>
          <w:sz w:val="28"/>
          <w:szCs w:val="28"/>
        </w:rPr>
        <w:t>«Глава XIII. Особенности проведения публичных слушаний по проекту правил благоустройства Наволокского городского поселения.</w:t>
      </w:r>
    </w:p>
    <w:p w:rsidR="004364E5" w:rsidRPr="00D43150" w:rsidRDefault="004364E5">
      <w:pPr>
        <w:rPr>
          <w:sz w:val="28"/>
          <w:szCs w:val="28"/>
        </w:rPr>
      </w:pPr>
    </w:p>
    <w:p w:rsidR="004364E5" w:rsidRPr="00D43150" w:rsidRDefault="004364E5" w:rsidP="00D43150">
      <w:pPr>
        <w:ind w:firstLine="540"/>
        <w:rPr>
          <w:sz w:val="28"/>
          <w:szCs w:val="28"/>
        </w:rPr>
      </w:pPr>
      <w:r w:rsidRPr="00D43150">
        <w:rPr>
          <w:sz w:val="28"/>
          <w:szCs w:val="28"/>
        </w:rPr>
        <w:t xml:space="preserve">1. Публичные слушания по проекту правил благоустройства Наволокского городского поселения назначаются </w:t>
      </w:r>
      <w:r w:rsidR="004369BC" w:rsidRPr="00D43150">
        <w:rPr>
          <w:sz w:val="28"/>
          <w:szCs w:val="28"/>
        </w:rPr>
        <w:t xml:space="preserve">постановлением </w:t>
      </w:r>
      <w:r w:rsidRPr="00D43150">
        <w:rPr>
          <w:sz w:val="28"/>
          <w:szCs w:val="28"/>
        </w:rPr>
        <w:t>Совет</w:t>
      </w:r>
      <w:r w:rsidR="004369BC" w:rsidRPr="00D43150">
        <w:rPr>
          <w:sz w:val="28"/>
          <w:szCs w:val="28"/>
        </w:rPr>
        <w:t>а</w:t>
      </w:r>
      <w:r w:rsidRPr="00D43150">
        <w:rPr>
          <w:sz w:val="28"/>
          <w:szCs w:val="28"/>
        </w:rPr>
        <w:t xml:space="preserve"> </w:t>
      </w:r>
      <w:r w:rsidR="005C73F3" w:rsidRPr="00D43150">
        <w:rPr>
          <w:sz w:val="28"/>
          <w:szCs w:val="28"/>
        </w:rPr>
        <w:t>поселения.</w:t>
      </w:r>
    </w:p>
    <w:p w:rsidR="004369BC" w:rsidRPr="00D43150" w:rsidRDefault="004369BC" w:rsidP="004369B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43150">
        <w:rPr>
          <w:sz w:val="28"/>
          <w:szCs w:val="28"/>
        </w:rPr>
        <w:t xml:space="preserve">2. Публичные слушания по указанному проекту организует и проводит в соответствии с постановлением </w:t>
      </w:r>
      <w:r w:rsidR="00D43150" w:rsidRPr="00D43150">
        <w:rPr>
          <w:sz w:val="28"/>
          <w:szCs w:val="28"/>
        </w:rPr>
        <w:t xml:space="preserve">Совета </w:t>
      </w:r>
      <w:r w:rsidRPr="00D43150">
        <w:rPr>
          <w:sz w:val="28"/>
          <w:szCs w:val="28"/>
        </w:rPr>
        <w:t xml:space="preserve">поселения в порядке, установленном настоящим Положением, </w:t>
      </w:r>
      <w:r w:rsidR="00D73B62" w:rsidRPr="00D43150">
        <w:rPr>
          <w:sz w:val="28"/>
          <w:szCs w:val="28"/>
        </w:rPr>
        <w:t>комиссия Совета по социальным вопросам, вопросам местного самоуправления и охраны общественного порядка</w:t>
      </w:r>
      <w:r w:rsidRPr="00D43150">
        <w:rPr>
          <w:sz w:val="28"/>
          <w:szCs w:val="28"/>
        </w:rPr>
        <w:t xml:space="preserve">, совместно с </w:t>
      </w:r>
      <w:r w:rsidR="00D73B62" w:rsidRPr="00D43150">
        <w:rPr>
          <w:sz w:val="28"/>
          <w:szCs w:val="28"/>
        </w:rPr>
        <w:t>Администраци</w:t>
      </w:r>
      <w:r w:rsidR="00D43150">
        <w:rPr>
          <w:sz w:val="28"/>
          <w:szCs w:val="28"/>
        </w:rPr>
        <w:t>ей</w:t>
      </w:r>
      <w:r w:rsidR="00D73B62" w:rsidRPr="00D43150">
        <w:rPr>
          <w:sz w:val="28"/>
          <w:szCs w:val="28"/>
        </w:rPr>
        <w:t xml:space="preserve"> поселения</w:t>
      </w:r>
      <w:r w:rsidRPr="00D43150">
        <w:rPr>
          <w:sz w:val="28"/>
          <w:szCs w:val="28"/>
        </w:rPr>
        <w:t>.</w:t>
      </w:r>
    </w:p>
    <w:p w:rsidR="004369BC" w:rsidRDefault="00D43150" w:rsidP="005C73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Результаты публичных слушаний оформляются протоколом публичных слушаний</w:t>
      </w:r>
      <w:r w:rsidR="00845DB1">
        <w:rPr>
          <w:sz w:val="28"/>
          <w:szCs w:val="28"/>
        </w:rPr>
        <w:t>.</w:t>
      </w:r>
    </w:p>
    <w:p w:rsidR="00845DB1" w:rsidRPr="00845DB1" w:rsidRDefault="00845DB1" w:rsidP="00845DB1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45DB1">
        <w:rPr>
          <w:sz w:val="28"/>
          <w:szCs w:val="28"/>
        </w:rPr>
        <w:t xml:space="preserve">Заключение о результатах публичных слушаний, </w:t>
      </w:r>
      <w:r w:rsidRPr="00845DB1">
        <w:rPr>
          <w:sz w:val="28"/>
          <w:szCs w:val="28"/>
          <w:lang w:eastAsia="en-US"/>
        </w:rPr>
        <w:t>включая мотивированное обоснование принятых решений</w:t>
      </w:r>
      <w:r>
        <w:rPr>
          <w:sz w:val="28"/>
          <w:szCs w:val="28"/>
          <w:lang w:eastAsia="en-US"/>
        </w:rPr>
        <w:t>,</w:t>
      </w:r>
      <w:r w:rsidRPr="00845DB1">
        <w:rPr>
          <w:sz w:val="28"/>
          <w:szCs w:val="28"/>
        </w:rPr>
        <w:t xml:space="preserve"> подлежит опубликованию </w:t>
      </w:r>
      <w:r w:rsidRPr="00845DB1">
        <w:rPr>
          <w:sz w:val="28"/>
          <w:szCs w:val="28"/>
        </w:rPr>
        <w:lastRenderedPageBreak/>
        <w:t>в газете «Наволокский вестник» или газете «Приволжская правда», а также размещаются на официальном сайте Наволокского городского поселения в сети «Интернет».</w:t>
      </w:r>
    </w:p>
    <w:p w:rsidR="00845DB1" w:rsidRPr="00845DB1" w:rsidRDefault="00845DB1" w:rsidP="00845DB1">
      <w:pPr>
        <w:ind w:firstLine="708"/>
        <w:rPr>
          <w:sz w:val="28"/>
          <w:szCs w:val="28"/>
        </w:rPr>
      </w:pPr>
      <w:r w:rsidRPr="00845DB1">
        <w:rPr>
          <w:sz w:val="28"/>
          <w:szCs w:val="28"/>
        </w:rPr>
        <w:t xml:space="preserve">В случае невозможности опубликования заключения о результатах публичных слушаний, </w:t>
      </w:r>
      <w:r w:rsidRPr="00845DB1">
        <w:rPr>
          <w:sz w:val="28"/>
          <w:szCs w:val="28"/>
          <w:lang w:eastAsia="en-US"/>
        </w:rPr>
        <w:t>включая мотивированное обоснование принятых решений</w:t>
      </w:r>
      <w:r>
        <w:rPr>
          <w:sz w:val="28"/>
          <w:szCs w:val="28"/>
          <w:lang w:eastAsia="en-US"/>
        </w:rPr>
        <w:t>,</w:t>
      </w:r>
      <w:r w:rsidRPr="00845DB1">
        <w:rPr>
          <w:sz w:val="28"/>
          <w:szCs w:val="28"/>
        </w:rPr>
        <w:t xml:space="preserve"> они подлежат официальному обнародованию на информационном стенде Администрации поселения</w:t>
      </w:r>
      <w:proofErr w:type="gramStart"/>
      <w:r w:rsidRPr="00845DB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20F9F">
        <w:rPr>
          <w:sz w:val="28"/>
          <w:szCs w:val="28"/>
        </w:rPr>
        <w:t>.</w:t>
      </w:r>
      <w:proofErr w:type="gramEnd"/>
    </w:p>
    <w:sectPr w:rsidR="00845DB1" w:rsidRPr="00845DB1" w:rsidSect="00373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0E7"/>
    <w:multiLevelType w:val="hybridMultilevel"/>
    <w:tmpl w:val="7528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F6878"/>
    <w:rsid w:val="00011A0B"/>
    <w:rsid w:val="00022CA6"/>
    <w:rsid w:val="0002378C"/>
    <w:rsid w:val="00024804"/>
    <w:rsid w:val="00024C66"/>
    <w:rsid w:val="00025994"/>
    <w:rsid w:val="00027A8C"/>
    <w:rsid w:val="000322F5"/>
    <w:rsid w:val="000373AE"/>
    <w:rsid w:val="0004776F"/>
    <w:rsid w:val="000511D5"/>
    <w:rsid w:val="000530B9"/>
    <w:rsid w:val="0007118B"/>
    <w:rsid w:val="000747A9"/>
    <w:rsid w:val="000821E2"/>
    <w:rsid w:val="00085DDA"/>
    <w:rsid w:val="000864B0"/>
    <w:rsid w:val="0009136F"/>
    <w:rsid w:val="00096E23"/>
    <w:rsid w:val="000B07AB"/>
    <w:rsid w:val="000B7549"/>
    <w:rsid w:val="000C107B"/>
    <w:rsid w:val="000D290C"/>
    <w:rsid w:val="000E0FEF"/>
    <w:rsid w:val="000E485B"/>
    <w:rsid w:val="000E5DD8"/>
    <w:rsid w:val="000E62D0"/>
    <w:rsid w:val="000E7F2F"/>
    <w:rsid w:val="000F49EE"/>
    <w:rsid w:val="00100788"/>
    <w:rsid w:val="00100B4F"/>
    <w:rsid w:val="00102FE8"/>
    <w:rsid w:val="00103A37"/>
    <w:rsid w:val="00123A63"/>
    <w:rsid w:val="00125B42"/>
    <w:rsid w:val="00141E89"/>
    <w:rsid w:val="00145419"/>
    <w:rsid w:val="00154D5A"/>
    <w:rsid w:val="00155388"/>
    <w:rsid w:val="00170CD0"/>
    <w:rsid w:val="00181E35"/>
    <w:rsid w:val="00183B58"/>
    <w:rsid w:val="001854BE"/>
    <w:rsid w:val="00187CC9"/>
    <w:rsid w:val="0019034F"/>
    <w:rsid w:val="00190595"/>
    <w:rsid w:val="00191D29"/>
    <w:rsid w:val="0019331B"/>
    <w:rsid w:val="001A229C"/>
    <w:rsid w:val="001B18FD"/>
    <w:rsid w:val="001B1DA3"/>
    <w:rsid w:val="001B40A9"/>
    <w:rsid w:val="001B4AF8"/>
    <w:rsid w:val="001B6906"/>
    <w:rsid w:val="001D0EB2"/>
    <w:rsid w:val="001D20AD"/>
    <w:rsid w:val="001E2141"/>
    <w:rsid w:val="001E525B"/>
    <w:rsid w:val="001F2224"/>
    <w:rsid w:val="001F29BC"/>
    <w:rsid w:val="001F6BB9"/>
    <w:rsid w:val="001F75BF"/>
    <w:rsid w:val="002006AF"/>
    <w:rsid w:val="00205689"/>
    <w:rsid w:val="00211A89"/>
    <w:rsid w:val="00225A44"/>
    <w:rsid w:val="00227B83"/>
    <w:rsid w:val="00242D34"/>
    <w:rsid w:val="002460F2"/>
    <w:rsid w:val="00247831"/>
    <w:rsid w:val="00253E97"/>
    <w:rsid w:val="00256ED8"/>
    <w:rsid w:val="00273354"/>
    <w:rsid w:val="002D11A3"/>
    <w:rsid w:val="002E4B15"/>
    <w:rsid w:val="002E6B66"/>
    <w:rsid w:val="002F087E"/>
    <w:rsid w:val="002F5022"/>
    <w:rsid w:val="002F6F9B"/>
    <w:rsid w:val="002F7A97"/>
    <w:rsid w:val="0031354A"/>
    <w:rsid w:val="0032251B"/>
    <w:rsid w:val="00325C7F"/>
    <w:rsid w:val="00326299"/>
    <w:rsid w:val="00332844"/>
    <w:rsid w:val="0034118E"/>
    <w:rsid w:val="003637C4"/>
    <w:rsid w:val="00364748"/>
    <w:rsid w:val="00373659"/>
    <w:rsid w:val="00385ED3"/>
    <w:rsid w:val="00393D84"/>
    <w:rsid w:val="003A5AFE"/>
    <w:rsid w:val="003C07FC"/>
    <w:rsid w:val="003D0ED0"/>
    <w:rsid w:val="003D310B"/>
    <w:rsid w:val="003E3AFD"/>
    <w:rsid w:val="003E59D6"/>
    <w:rsid w:val="003E7299"/>
    <w:rsid w:val="003F0C9B"/>
    <w:rsid w:val="003F1C6F"/>
    <w:rsid w:val="0040319A"/>
    <w:rsid w:val="0040561F"/>
    <w:rsid w:val="00412580"/>
    <w:rsid w:val="004364E5"/>
    <w:rsid w:val="004369BC"/>
    <w:rsid w:val="004462C3"/>
    <w:rsid w:val="00450257"/>
    <w:rsid w:val="00474DFD"/>
    <w:rsid w:val="0047602E"/>
    <w:rsid w:val="00480D9E"/>
    <w:rsid w:val="00481608"/>
    <w:rsid w:val="00485817"/>
    <w:rsid w:val="00497F50"/>
    <w:rsid w:val="004A273B"/>
    <w:rsid w:val="004A6BD8"/>
    <w:rsid w:val="004B452F"/>
    <w:rsid w:val="004C08ED"/>
    <w:rsid w:val="004D1602"/>
    <w:rsid w:val="004D4319"/>
    <w:rsid w:val="004D67E2"/>
    <w:rsid w:val="004E1E4B"/>
    <w:rsid w:val="004E38A7"/>
    <w:rsid w:val="004F0AAF"/>
    <w:rsid w:val="00503C1A"/>
    <w:rsid w:val="005120E2"/>
    <w:rsid w:val="00516C5E"/>
    <w:rsid w:val="005254EA"/>
    <w:rsid w:val="00543821"/>
    <w:rsid w:val="00551A14"/>
    <w:rsid w:val="00551CCB"/>
    <w:rsid w:val="00556274"/>
    <w:rsid w:val="00556714"/>
    <w:rsid w:val="00576F9E"/>
    <w:rsid w:val="00591055"/>
    <w:rsid w:val="0059290B"/>
    <w:rsid w:val="005A0C54"/>
    <w:rsid w:val="005A7B83"/>
    <w:rsid w:val="005B1C66"/>
    <w:rsid w:val="005B28EB"/>
    <w:rsid w:val="005C1138"/>
    <w:rsid w:val="005C56A1"/>
    <w:rsid w:val="005C5D98"/>
    <w:rsid w:val="005C734D"/>
    <w:rsid w:val="005C73F3"/>
    <w:rsid w:val="005D07E9"/>
    <w:rsid w:val="005D10BD"/>
    <w:rsid w:val="005D3722"/>
    <w:rsid w:val="005E6570"/>
    <w:rsid w:val="00601602"/>
    <w:rsid w:val="00611011"/>
    <w:rsid w:val="00612BB2"/>
    <w:rsid w:val="00612FD7"/>
    <w:rsid w:val="00620F9F"/>
    <w:rsid w:val="00624F39"/>
    <w:rsid w:val="00625F2C"/>
    <w:rsid w:val="006308E7"/>
    <w:rsid w:val="00630D1E"/>
    <w:rsid w:val="00636DA5"/>
    <w:rsid w:val="006435B1"/>
    <w:rsid w:val="00644573"/>
    <w:rsid w:val="00654CA3"/>
    <w:rsid w:val="00664A7B"/>
    <w:rsid w:val="00670C32"/>
    <w:rsid w:val="006720D7"/>
    <w:rsid w:val="00682D33"/>
    <w:rsid w:val="006970BD"/>
    <w:rsid w:val="006A23D8"/>
    <w:rsid w:val="006A26C3"/>
    <w:rsid w:val="006A34C5"/>
    <w:rsid w:val="006A5FFD"/>
    <w:rsid w:val="006B1FF3"/>
    <w:rsid w:val="006D2BE9"/>
    <w:rsid w:val="006D72FC"/>
    <w:rsid w:val="006E6CFA"/>
    <w:rsid w:val="006F018B"/>
    <w:rsid w:val="006F1CA1"/>
    <w:rsid w:val="006F7419"/>
    <w:rsid w:val="00707593"/>
    <w:rsid w:val="00726E1C"/>
    <w:rsid w:val="007301A3"/>
    <w:rsid w:val="00731840"/>
    <w:rsid w:val="0073689D"/>
    <w:rsid w:val="00747EED"/>
    <w:rsid w:val="00753EB0"/>
    <w:rsid w:val="00765912"/>
    <w:rsid w:val="007712B1"/>
    <w:rsid w:val="00774A16"/>
    <w:rsid w:val="007876FF"/>
    <w:rsid w:val="00787C1C"/>
    <w:rsid w:val="00793DB2"/>
    <w:rsid w:val="007946E4"/>
    <w:rsid w:val="00797A96"/>
    <w:rsid w:val="007A2767"/>
    <w:rsid w:val="007D01BC"/>
    <w:rsid w:val="007D0FC4"/>
    <w:rsid w:val="007D372D"/>
    <w:rsid w:val="007D5DEA"/>
    <w:rsid w:val="007D66E8"/>
    <w:rsid w:val="007E5FA0"/>
    <w:rsid w:val="007F49C3"/>
    <w:rsid w:val="007F55B0"/>
    <w:rsid w:val="0080697B"/>
    <w:rsid w:val="00811D1E"/>
    <w:rsid w:val="0081571C"/>
    <w:rsid w:val="008367C1"/>
    <w:rsid w:val="00845DB1"/>
    <w:rsid w:val="00846954"/>
    <w:rsid w:val="0085481D"/>
    <w:rsid w:val="00865832"/>
    <w:rsid w:val="00871EB4"/>
    <w:rsid w:val="0087309E"/>
    <w:rsid w:val="0088021F"/>
    <w:rsid w:val="008902C6"/>
    <w:rsid w:val="00893EE4"/>
    <w:rsid w:val="008A24A8"/>
    <w:rsid w:val="008A52A6"/>
    <w:rsid w:val="008A5442"/>
    <w:rsid w:val="008C2306"/>
    <w:rsid w:val="008C507D"/>
    <w:rsid w:val="008C61AA"/>
    <w:rsid w:val="008C71DE"/>
    <w:rsid w:val="008D1F78"/>
    <w:rsid w:val="008D7272"/>
    <w:rsid w:val="008E0E9A"/>
    <w:rsid w:val="008E1CDA"/>
    <w:rsid w:val="008E2A5D"/>
    <w:rsid w:val="008F2C47"/>
    <w:rsid w:val="009010F6"/>
    <w:rsid w:val="0090124E"/>
    <w:rsid w:val="00911007"/>
    <w:rsid w:val="009130A8"/>
    <w:rsid w:val="00924526"/>
    <w:rsid w:val="00924EAD"/>
    <w:rsid w:val="00944F1B"/>
    <w:rsid w:val="00945313"/>
    <w:rsid w:val="009453B6"/>
    <w:rsid w:val="0094573C"/>
    <w:rsid w:val="00954B1E"/>
    <w:rsid w:val="00957524"/>
    <w:rsid w:val="009650F7"/>
    <w:rsid w:val="00966728"/>
    <w:rsid w:val="00972D71"/>
    <w:rsid w:val="00974F31"/>
    <w:rsid w:val="00984E00"/>
    <w:rsid w:val="009850CD"/>
    <w:rsid w:val="0099226B"/>
    <w:rsid w:val="00994070"/>
    <w:rsid w:val="009951DB"/>
    <w:rsid w:val="009B2001"/>
    <w:rsid w:val="009C2F44"/>
    <w:rsid w:val="009C383C"/>
    <w:rsid w:val="009D31CF"/>
    <w:rsid w:val="009E6DAB"/>
    <w:rsid w:val="009F3F27"/>
    <w:rsid w:val="009F485B"/>
    <w:rsid w:val="00A0039B"/>
    <w:rsid w:val="00A1290A"/>
    <w:rsid w:val="00A17D20"/>
    <w:rsid w:val="00A2068E"/>
    <w:rsid w:val="00A23387"/>
    <w:rsid w:val="00A40237"/>
    <w:rsid w:val="00A4771B"/>
    <w:rsid w:val="00A5298D"/>
    <w:rsid w:val="00A66394"/>
    <w:rsid w:val="00A868F5"/>
    <w:rsid w:val="00A90501"/>
    <w:rsid w:val="00A91969"/>
    <w:rsid w:val="00A962AB"/>
    <w:rsid w:val="00AA384F"/>
    <w:rsid w:val="00AA56A2"/>
    <w:rsid w:val="00AB3430"/>
    <w:rsid w:val="00AB4A12"/>
    <w:rsid w:val="00AC6E83"/>
    <w:rsid w:val="00AD52B1"/>
    <w:rsid w:val="00B0185F"/>
    <w:rsid w:val="00B03C2B"/>
    <w:rsid w:val="00B3334C"/>
    <w:rsid w:val="00B33497"/>
    <w:rsid w:val="00B37ABB"/>
    <w:rsid w:val="00B510D6"/>
    <w:rsid w:val="00B53E06"/>
    <w:rsid w:val="00B556D8"/>
    <w:rsid w:val="00B70908"/>
    <w:rsid w:val="00B74B58"/>
    <w:rsid w:val="00B817D3"/>
    <w:rsid w:val="00B82350"/>
    <w:rsid w:val="00B957CD"/>
    <w:rsid w:val="00B95A59"/>
    <w:rsid w:val="00B96913"/>
    <w:rsid w:val="00BA1C67"/>
    <w:rsid w:val="00BA789B"/>
    <w:rsid w:val="00BB2CBA"/>
    <w:rsid w:val="00BD0770"/>
    <w:rsid w:val="00BD1899"/>
    <w:rsid w:val="00BD5428"/>
    <w:rsid w:val="00BD7C4A"/>
    <w:rsid w:val="00BE33AB"/>
    <w:rsid w:val="00BE367E"/>
    <w:rsid w:val="00BF28E2"/>
    <w:rsid w:val="00BF6878"/>
    <w:rsid w:val="00BF7E06"/>
    <w:rsid w:val="00C0431A"/>
    <w:rsid w:val="00C13B53"/>
    <w:rsid w:val="00C14809"/>
    <w:rsid w:val="00C15B1F"/>
    <w:rsid w:val="00C351DF"/>
    <w:rsid w:val="00C50142"/>
    <w:rsid w:val="00C53A9A"/>
    <w:rsid w:val="00C557E0"/>
    <w:rsid w:val="00C60595"/>
    <w:rsid w:val="00C62E83"/>
    <w:rsid w:val="00C64E13"/>
    <w:rsid w:val="00C660C0"/>
    <w:rsid w:val="00C7156A"/>
    <w:rsid w:val="00C723E0"/>
    <w:rsid w:val="00C750DD"/>
    <w:rsid w:val="00C75494"/>
    <w:rsid w:val="00C8151D"/>
    <w:rsid w:val="00CB234F"/>
    <w:rsid w:val="00CB538A"/>
    <w:rsid w:val="00CB68C3"/>
    <w:rsid w:val="00CC1E0E"/>
    <w:rsid w:val="00CD6F2E"/>
    <w:rsid w:val="00D047FF"/>
    <w:rsid w:val="00D054A3"/>
    <w:rsid w:val="00D067FF"/>
    <w:rsid w:val="00D06FA6"/>
    <w:rsid w:val="00D10905"/>
    <w:rsid w:val="00D10D46"/>
    <w:rsid w:val="00D131F9"/>
    <w:rsid w:val="00D14F62"/>
    <w:rsid w:val="00D15270"/>
    <w:rsid w:val="00D169E7"/>
    <w:rsid w:val="00D245F7"/>
    <w:rsid w:val="00D3785E"/>
    <w:rsid w:val="00D43150"/>
    <w:rsid w:val="00D514DB"/>
    <w:rsid w:val="00D52302"/>
    <w:rsid w:val="00D54531"/>
    <w:rsid w:val="00D55791"/>
    <w:rsid w:val="00D55BCD"/>
    <w:rsid w:val="00D56E15"/>
    <w:rsid w:val="00D5744B"/>
    <w:rsid w:val="00D62BCD"/>
    <w:rsid w:val="00D7114B"/>
    <w:rsid w:val="00D73B62"/>
    <w:rsid w:val="00D8164F"/>
    <w:rsid w:val="00D81B83"/>
    <w:rsid w:val="00D82F34"/>
    <w:rsid w:val="00D850CD"/>
    <w:rsid w:val="00D92FA2"/>
    <w:rsid w:val="00D94268"/>
    <w:rsid w:val="00D94F30"/>
    <w:rsid w:val="00DA3006"/>
    <w:rsid w:val="00DB19DD"/>
    <w:rsid w:val="00DB7A66"/>
    <w:rsid w:val="00DC429B"/>
    <w:rsid w:val="00DC655B"/>
    <w:rsid w:val="00DC69A6"/>
    <w:rsid w:val="00DC797F"/>
    <w:rsid w:val="00DD2132"/>
    <w:rsid w:val="00DD413D"/>
    <w:rsid w:val="00DD7148"/>
    <w:rsid w:val="00DE59C8"/>
    <w:rsid w:val="00DE7837"/>
    <w:rsid w:val="00DF30E2"/>
    <w:rsid w:val="00E0144E"/>
    <w:rsid w:val="00E01E4A"/>
    <w:rsid w:val="00E24FF3"/>
    <w:rsid w:val="00E32CDB"/>
    <w:rsid w:val="00E33D30"/>
    <w:rsid w:val="00E40819"/>
    <w:rsid w:val="00E446D4"/>
    <w:rsid w:val="00E44F56"/>
    <w:rsid w:val="00E44F96"/>
    <w:rsid w:val="00E54990"/>
    <w:rsid w:val="00E61A6E"/>
    <w:rsid w:val="00E84CAB"/>
    <w:rsid w:val="00E938FC"/>
    <w:rsid w:val="00E95C65"/>
    <w:rsid w:val="00E95E30"/>
    <w:rsid w:val="00EA06A7"/>
    <w:rsid w:val="00EA2385"/>
    <w:rsid w:val="00EA69CF"/>
    <w:rsid w:val="00EB2194"/>
    <w:rsid w:val="00EC091D"/>
    <w:rsid w:val="00EC0FEA"/>
    <w:rsid w:val="00ED282A"/>
    <w:rsid w:val="00ED3731"/>
    <w:rsid w:val="00ED45D9"/>
    <w:rsid w:val="00ED5EB5"/>
    <w:rsid w:val="00EE3917"/>
    <w:rsid w:val="00EE63A8"/>
    <w:rsid w:val="00EE709F"/>
    <w:rsid w:val="00EF0192"/>
    <w:rsid w:val="00EF7801"/>
    <w:rsid w:val="00F04675"/>
    <w:rsid w:val="00F069A3"/>
    <w:rsid w:val="00F1326A"/>
    <w:rsid w:val="00F138CF"/>
    <w:rsid w:val="00F16EE3"/>
    <w:rsid w:val="00F20F44"/>
    <w:rsid w:val="00F26C55"/>
    <w:rsid w:val="00F45303"/>
    <w:rsid w:val="00F458C6"/>
    <w:rsid w:val="00F51C2F"/>
    <w:rsid w:val="00F530BB"/>
    <w:rsid w:val="00F64283"/>
    <w:rsid w:val="00F65E6D"/>
    <w:rsid w:val="00F75478"/>
    <w:rsid w:val="00F8030A"/>
    <w:rsid w:val="00F87E5C"/>
    <w:rsid w:val="00FA054B"/>
    <w:rsid w:val="00FA29CA"/>
    <w:rsid w:val="00FC453E"/>
    <w:rsid w:val="00FE129C"/>
    <w:rsid w:val="00FE52D7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2E"/>
    <w:pPr>
      <w:spacing w:after="0" w:line="240" w:lineRule="auto"/>
    </w:pPr>
    <w:rPr>
      <w:rFonts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м роман"/>
    <w:basedOn w:val="a4"/>
    <w:qFormat/>
    <w:rsid w:val="00C557E0"/>
    <w:rPr>
      <w:rFonts w:cs="Times New Roman"/>
    </w:rPr>
  </w:style>
  <w:style w:type="paragraph" w:styleId="a4">
    <w:name w:val="No Spacing"/>
    <w:uiPriority w:val="1"/>
    <w:qFormat/>
    <w:rsid w:val="00C557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F7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5BF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F75BF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F75BF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C64E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2D717A5B5DFB8419665E07431A19E8D0DE0FA9015A789B2B4DAE5C1B94A1A8F2288F0861625F316D084DV0iC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24;n=48445;fld=134;dst=10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2D717A5B5DFB8419665E07431A19E8D0DE0FA9015A789B2B4DAE5C1B94A1A8F2288F0861625F316D084DV0i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1DFD-6AFF-4A3B-A952-CC8DAD17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Monik TechMonik</dc:creator>
  <cp:keywords/>
  <dc:description/>
  <cp:lastModifiedBy>NONAME</cp:lastModifiedBy>
  <cp:revision>3</cp:revision>
  <cp:lastPrinted>2012-04-25T05:00:00Z</cp:lastPrinted>
  <dcterms:created xsi:type="dcterms:W3CDTF">2012-04-25T05:01:00Z</dcterms:created>
  <dcterms:modified xsi:type="dcterms:W3CDTF">2012-04-25T07:26:00Z</dcterms:modified>
</cp:coreProperties>
</file>